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B353" w14:textId="6E97BEB7" w:rsidR="009D7A33" w:rsidRDefault="00061FC5" w:rsidP="009D7A33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E7C6A5D" w14:textId="53455B9D" w:rsidR="009D7A33" w:rsidRDefault="009D7A33" w:rsidP="009D7A33">
      <w:r>
        <w:rPr>
          <w:rFonts w:hint="eastAsia"/>
        </w:rPr>
        <w:t>自動顯示原值</w:t>
      </w:r>
    </w:p>
    <w:p w14:paraId="013EE16B" w14:textId="7E18B2F2" w:rsidR="009D7A33" w:rsidRPr="009D7A33" w:rsidRDefault="009D7A33" w:rsidP="009D7A33">
      <w:pPr>
        <w:rPr>
          <w:rFonts w:hint="eastAsia"/>
        </w:rPr>
      </w:pPr>
      <w:r w:rsidRPr="009D7A33">
        <w:drawing>
          <wp:inline distT="0" distB="0" distL="0" distR="0" wp14:anchorId="1495F071" wp14:editId="385C7C09">
            <wp:extent cx="5274310" cy="17805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0386" w14:textId="1817FF2F" w:rsidR="00661448" w:rsidRPr="009D7A33" w:rsidRDefault="009D7A33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交易代碼</w:t>
      </w:r>
    </w:p>
    <w:p w14:paraId="6BA55DF3" w14:textId="0C82B18E" w:rsidR="009D7A33" w:rsidRPr="00224BCF" w:rsidRDefault="009D7A33" w:rsidP="009D7A33">
      <w:pPr>
        <w:pStyle w:val="a9"/>
        <w:widowControl/>
        <w:ind w:leftChars="0"/>
        <w:rPr>
          <w:rFonts w:hint="eastAsia"/>
        </w:rPr>
      </w:pPr>
      <w:r w:rsidRPr="009D7A33">
        <w:drawing>
          <wp:inline distT="0" distB="0" distL="0" distR="0" wp14:anchorId="0CE23FF9" wp14:editId="6E34B7E8">
            <wp:extent cx="5274310" cy="81280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76B3" w14:textId="5231201A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案件進度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1A97444" wp14:editId="1CDE20FC">
            <wp:extent cx="5172797" cy="990738"/>
            <wp:effectExtent l="0" t="0" r="889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E823" w14:textId="067D079E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遞狀日</w:t>
      </w:r>
    </w:p>
    <w:p w14:paraId="0599F565" w14:textId="2C296BF4" w:rsidR="00224BCF" w:rsidRPr="00224BCF" w:rsidRDefault="00224BCF" w:rsidP="00224BCF">
      <w:pPr>
        <w:pStyle w:val="a9"/>
        <w:widowControl/>
        <w:ind w:leftChars="0"/>
      </w:pPr>
      <w:r w:rsidRPr="00224BCF">
        <w:rPr>
          <w:noProof/>
        </w:rPr>
        <w:drawing>
          <wp:inline distT="0" distB="0" distL="0" distR="0" wp14:anchorId="3298AFD7" wp14:editId="269EA5FF">
            <wp:extent cx="4896533" cy="91452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noProof/>
        </w:rPr>
        <w:drawing>
          <wp:inline distT="0" distB="0" distL="0" distR="0" wp14:anchorId="4FA7CC76" wp14:editId="293EB28A">
            <wp:extent cx="5274310" cy="73914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noProof/>
        </w:rPr>
        <w:drawing>
          <wp:inline distT="0" distB="0" distL="0" distR="0" wp14:anchorId="4C1F3FAA" wp14:editId="65DA364C">
            <wp:extent cx="3448531" cy="619211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235" w14:textId="7F61DDC5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承審法院代碼</w:t>
      </w:r>
    </w:p>
    <w:p w14:paraId="6885B870" w14:textId="205765E7" w:rsidR="00224BCF" w:rsidRPr="00224BCF" w:rsidRDefault="00224BCF" w:rsidP="00224BCF">
      <w:pPr>
        <w:pStyle w:val="a9"/>
        <w:widowControl/>
        <w:ind w:leftChars="0"/>
      </w:pPr>
      <w:r w:rsidRPr="00224BCF">
        <w:rPr>
          <w:noProof/>
        </w:rPr>
        <w:drawing>
          <wp:inline distT="0" distB="0" distL="0" distR="0" wp14:anchorId="53ED0970" wp14:editId="66F8FAFD">
            <wp:extent cx="5274310" cy="76263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1B37" w14:textId="78C1A974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年度別</w:t>
      </w:r>
    </w:p>
    <w:p w14:paraId="388EB669" w14:textId="747DD683" w:rsidR="00224BCF" w:rsidRPr="00224BCF" w:rsidRDefault="00224BCF" w:rsidP="00224BCF">
      <w:pPr>
        <w:pStyle w:val="a9"/>
        <w:widowControl/>
        <w:ind w:leftChars="0"/>
      </w:pPr>
      <w:r w:rsidRPr="00224BCF">
        <w:rPr>
          <w:noProof/>
        </w:rPr>
        <w:drawing>
          <wp:inline distT="0" distB="0" distL="0" distR="0" wp14:anchorId="73FF54D4" wp14:editId="61FA0C3F">
            <wp:extent cx="5274310" cy="924560"/>
            <wp:effectExtent l="0" t="0" r="254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noProof/>
        </w:rPr>
        <w:drawing>
          <wp:inline distT="0" distB="0" distL="0" distR="0" wp14:anchorId="1A9B44BF" wp14:editId="71611CA0">
            <wp:extent cx="5274310" cy="789940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963F" w14:textId="4B47E24A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承審股別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FC10541" wp14:editId="4AF35652">
            <wp:extent cx="4639322" cy="952633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DAF68" w14:textId="22AA6619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案號</w:t>
      </w:r>
    </w:p>
    <w:p w14:paraId="7E1B8D71" w14:textId="2720FD0B" w:rsidR="00224BCF" w:rsidRPr="00224BCF" w:rsidRDefault="00224BCF" w:rsidP="00224BCF">
      <w:pPr>
        <w:pStyle w:val="a9"/>
        <w:widowControl/>
        <w:ind w:leftChars="0"/>
      </w:pPr>
      <w:r w:rsidRPr="00224BCF">
        <w:rPr>
          <w:noProof/>
        </w:rPr>
        <w:drawing>
          <wp:inline distT="0" distB="0" distL="0" distR="0" wp14:anchorId="37985E7F" wp14:editId="58FEC66F">
            <wp:extent cx="5274310" cy="862965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6D4" w14:textId="4211AC06" w:rsidR="00224BCF" w:rsidRPr="00224BCF" w:rsidRDefault="00224BCF" w:rsidP="00476477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認可與否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B0136C6" wp14:editId="76A16DF2">
            <wp:extent cx="5274310" cy="103314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B826" w14:textId="496498B8" w:rsidR="00224BCF" w:rsidRPr="00661448" w:rsidRDefault="00224BCF" w:rsidP="0010678C">
      <w:pPr>
        <w:pStyle w:val="a9"/>
        <w:widowControl/>
        <w:numPr>
          <w:ilvl w:val="0"/>
          <w:numId w:val="28"/>
        </w:numPr>
        <w:ind w:leftChars="0"/>
      </w:pPr>
      <w:r w:rsidRPr="00224BCF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法院裁定日期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227FD4C" wp14:editId="332D47A5">
            <wp:extent cx="5210902" cy="1066949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310A89F" wp14:editId="6703282E">
            <wp:extent cx="5274310" cy="838200"/>
            <wp:effectExtent l="0" t="0" r="254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BCF">
        <w:rPr>
          <w:noProof/>
        </w:rPr>
        <w:t xml:space="preserve"> </w:t>
      </w:r>
      <w:r w:rsidRPr="00224BCF">
        <w:rPr>
          <w:noProof/>
        </w:rPr>
        <w:lastRenderedPageBreak/>
        <w:drawing>
          <wp:inline distT="0" distB="0" distL="0" distR="0" wp14:anchorId="6F559A1B" wp14:editId="4205DFAA">
            <wp:extent cx="4515480" cy="790685"/>
            <wp:effectExtent l="0" t="0" r="0" b="952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D48" w:rsidRPr="00440D48">
        <w:rPr>
          <w:noProof/>
        </w:rPr>
        <w:t xml:space="preserve"> </w:t>
      </w:r>
      <w:r w:rsidR="00440D48" w:rsidRPr="00440D48">
        <w:rPr>
          <w:noProof/>
        </w:rPr>
        <w:drawing>
          <wp:inline distT="0" distB="0" distL="0" distR="0" wp14:anchorId="140C72DE" wp14:editId="4A0509C3">
            <wp:extent cx="5274310" cy="87630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4BCF" w:rsidRPr="00661448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104B18A5" w:rsidR="00522355" w:rsidRPr="00061FC5" w:rsidRDefault="00061FC5" w:rsidP="00061FC5">
    <w:pPr>
      <w:pStyle w:val="a6"/>
    </w:pPr>
    <w:r w:rsidRPr="00061FC5">
      <w:rPr>
        <w:rFonts w:ascii="標楷體" w:eastAsia="標楷體" w:hAnsi="標楷體" w:hint="eastAsia"/>
      </w:rPr>
      <w:t>L8310(49)債務清償方案法院認可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61FC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40D48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57BC5"/>
    <w:rsid w:val="00661448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C6FA7"/>
    <w:rsid w:val="009D3528"/>
    <w:rsid w:val="009D7A33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3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6</cp:revision>
  <dcterms:created xsi:type="dcterms:W3CDTF">2021-09-03T06:07:00Z</dcterms:created>
  <dcterms:modified xsi:type="dcterms:W3CDTF">2022-02-18T16:36:00Z</dcterms:modified>
</cp:coreProperties>
</file>